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D6687" w14:textId="3D82486E" w:rsidR="00707537" w:rsidRPr="00E96641" w:rsidRDefault="00707537" w:rsidP="0070753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/>
          <w:i/>
          <w:sz w:val="28"/>
          <w:szCs w:val="28"/>
          <w:lang w:val="en-US" w:eastAsia="bg-BG"/>
        </w:rPr>
      </w:pPr>
      <w:r w:rsidRPr="003F4F76">
        <w:rPr>
          <w:rFonts w:ascii="Times New Roman" w:hAnsi="Times New Roman"/>
          <w:i/>
          <w:sz w:val="28"/>
          <w:szCs w:val="28"/>
          <w:lang w:eastAsia="bg-BG"/>
        </w:rPr>
        <w:t>Приложение</w:t>
      </w:r>
      <w:r w:rsidR="006845A8" w:rsidRPr="003F4F76">
        <w:rPr>
          <w:rFonts w:ascii="Times New Roman" w:hAnsi="Times New Roman"/>
          <w:i/>
          <w:sz w:val="28"/>
          <w:szCs w:val="28"/>
          <w:lang w:val="en-US" w:eastAsia="bg-BG"/>
        </w:rPr>
        <w:t xml:space="preserve"> №</w:t>
      </w:r>
      <w:r w:rsidRPr="003F4F76">
        <w:rPr>
          <w:rFonts w:ascii="Times New Roman" w:hAnsi="Times New Roman"/>
          <w:i/>
          <w:sz w:val="28"/>
          <w:szCs w:val="28"/>
          <w:lang w:eastAsia="bg-BG"/>
        </w:rPr>
        <w:t>1</w:t>
      </w:r>
      <w:r w:rsidR="00E362C1">
        <w:rPr>
          <w:rFonts w:ascii="Times New Roman" w:hAnsi="Times New Roman"/>
          <w:i/>
          <w:sz w:val="28"/>
          <w:szCs w:val="28"/>
          <w:lang w:eastAsia="bg-BG"/>
        </w:rPr>
        <w:t xml:space="preserve">   </w:t>
      </w:r>
    </w:p>
    <w:p w14:paraId="00330F68" w14:textId="77777777" w:rsidR="00707537" w:rsidRDefault="00707537" w:rsidP="00EF1AA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b/>
          <w:sz w:val="26"/>
          <w:szCs w:val="26"/>
          <w:lang w:eastAsia="bg-BG"/>
        </w:rPr>
      </w:pPr>
    </w:p>
    <w:p w14:paraId="41E2AB66" w14:textId="77777777" w:rsidR="00EF1AAD" w:rsidRPr="0062486D" w:rsidRDefault="00F533FB" w:rsidP="0069642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b/>
          <w:sz w:val="26"/>
          <w:szCs w:val="26"/>
          <w:lang w:eastAsia="bg-BG"/>
        </w:rPr>
      </w:pPr>
      <w:r w:rsidRPr="0062486D">
        <w:rPr>
          <w:rFonts w:ascii="Times New Roman" w:hAnsi="Times New Roman"/>
          <w:b/>
          <w:sz w:val="26"/>
          <w:szCs w:val="26"/>
          <w:lang w:eastAsia="bg-BG"/>
        </w:rPr>
        <w:t>ПРИДРУЖИТЕЛНО ПИСМО</w:t>
      </w:r>
    </w:p>
    <w:p w14:paraId="2FD63EC0" w14:textId="77777777" w:rsidR="0069642D" w:rsidRDefault="0062486D" w:rsidP="0069642D">
      <w:pPr>
        <w:tabs>
          <w:tab w:val="left" w:pos="583"/>
          <w:tab w:val="right" w:pos="9360"/>
        </w:tabs>
        <w:spacing w:before="60" w:after="60" w:line="240" w:lineRule="auto"/>
        <w:ind w:left="45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EF1AAD">
        <w:rPr>
          <w:rFonts w:ascii="Times New Roman" w:hAnsi="Times New Roman"/>
          <w:sz w:val="26"/>
          <w:szCs w:val="26"/>
        </w:rPr>
        <w:t xml:space="preserve">а </w:t>
      </w:r>
      <w:r w:rsidR="00512796">
        <w:rPr>
          <w:rFonts w:ascii="Times New Roman" w:hAnsi="Times New Roman"/>
          <w:sz w:val="26"/>
          <w:szCs w:val="26"/>
        </w:rPr>
        <w:t>изпращане на документи</w:t>
      </w:r>
      <w:r w:rsidR="00EF1AAD">
        <w:rPr>
          <w:rFonts w:ascii="Times New Roman" w:hAnsi="Times New Roman"/>
          <w:sz w:val="26"/>
          <w:szCs w:val="26"/>
        </w:rPr>
        <w:t xml:space="preserve"> за о</w:t>
      </w:r>
      <w:r w:rsidR="00E01803" w:rsidRPr="00244D4A">
        <w:rPr>
          <w:rFonts w:ascii="Times New Roman" w:hAnsi="Times New Roman"/>
          <w:sz w:val="26"/>
          <w:szCs w:val="26"/>
        </w:rPr>
        <w:t>съществяване</w:t>
      </w:r>
      <w:r w:rsidR="0069642D">
        <w:rPr>
          <w:rFonts w:ascii="Times New Roman" w:hAnsi="Times New Roman"/>
          <w:sz w:val="26"/>
          <w:szCs w:val="26"/>
        </w:rPr>
        <w:t xml:space="preserve"> на контрол:</w:t>
      </w:r>
    </w:p>
    <w:p w14:paraId="493213AE" w14:textId="09A98F28" w:rsidR="0069642D" w:rsidRPr="0069642D" w:rsidRDefault="00512796" w:rsidP="000F4CB0">
      <w:pPr>
        <w:tabs>
          <w:tab w:val="left" w:pos="2160"/>
          <w:tab w:val="right" w:pos="9360"/>
        </w:tabs>
        <w:spacing w:before="60" w:after="60" w:line="240" w:lineRule="auto"/>
        <w:ind w:left="1800" w:firstLine="0"/>
        <w:jc w:val="left"/>
        <w:rPr>
          <w:rFonts w:ascii="Times New Roman" w:hAnsi="Times New Roman"/>
          <w:sz w:val="26"/>
          <w:szCs w:val="26"/>
          <w:lang w:eastAsia="bg-BG"/>
        </w:rPr>
      </w:pPr>
      <w:r>
        <w:rPr>
          <w:rFonts w:ascii="Times New Roman" w:hAnsi="Times New Roman"/>
          <w:sz w:val="26"/>
          <w:szCs w:val="26"/>
        </w:rPr>
        <w:br/>
      </w:r>
      <w:r w:rsidR="0069642D">
        <w:rPr>
          <w:rFonts w:ascii="Times New Roman" w:hAnsi="Times New Roman"/>
          <w:szCs w:val="24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642D">
        <w:rPr>
          <w:rFonts w:ascii="Times New Roman" w:hAnsi="Times New Roman"/>
          <w:szCs w:val="24"/>
          <w:lang w:eastAsia="bg-BG"/>
        </w:rPr>
        <w:instrText xml:space="preserve"> FORMCHECKBOX </w:instrText>
      </w:r>
      <w:r w:rsidR="009A6A7D">
        <w:rPr>
          <w:rFonts w:ascii="Times New Roman" w:hAnsi="Times New Roman"/>
          <w:szCs w:val="24"/>
          <w:lang w:eastAsia="bg-BG"/>
        </w:rPr>
      </w:r>
      <w:r w:rsidR="009A6A7D">
        <w:rPr>
          <w:rFonts w:ascii="Times New Roman" w:hAnsi="Times New Roman"/>
          <w:szCs w:val="24"/>
          <w:lang w:eastAsia="bg-BG"/>
        </w:rPr>
        <w:fldChar w:fldCharType="separate"/>
      </w:r>
      <w:r w:rsidR="0069642D">
        <w:rPr>
          <w:rFonts w:ascii="Times New Roman" w:hAnsi="Times New Roman"/>
          <w:szCs w:val="24"/>
          <w:lang w:eastAsia="bg-BG"/>
        </w:rPr>
        <w:fldChar w:fldCharType="end"/>
      </w:r>
      <w:r w:rsidR="0069642D" w:rsidRPr="001C6973">
        <w:rPr>
          <w:rFonts w:ascii="Times New Roman" w:hAnsi="Times New Roman"/>
          <w:szCs w:val="24"/>
          <w:lang w:eastAsia="bg-BG"/>
        </w:rPr>
        <w:tab/>
      </w:r>
      <w:r w:rsidR="0069642D">
        <w:rPr>
          <w:rFonts w:ascii="Times New Roman" w:hAnsi="Times New Roman"/>
          <w:sz w:val="26"/>
          <w:szCs w:val="26"/>
          <w:lang w:eastAsia="bg-BG"/>
        </w:rPr>
        <w:t xml:space="preserve">чрез случаен </w:t>
      </w:r>
      <w:r w:rsidR="00FC45B5">
        <w:rPr>
          <w:rFonts w:ascii="Times New Roman" w:hAnsi="Times New Roman"/>
          <w:sz w:val="26"/>
          <w:szCs w:val="26"/>
          <w:lang w:eastAsia="bg-BG"/>
        </w:rPr>
        <w:t xml:space="preserve">избор </w:t>
      </w:r>
      <w:r w:rsidR="0069642D">
        <w:rPr>
          <w:rFonts w:ascii="Times New Roman" w:hAnsi="Times New Roman"/>
          <w:sz w:val="26"/>
          <w:szCs w:val="26"/>
          <w:lang w:eastAsia="bg-BG"/>
        </w:rPr>
        <w:t>по чл.</w:t>
      </w:r>
      <w:r w:rsidR="0069642D" w:rsidRPr="0069642D">
        <w:rPr>
          <w:rFonts w:ascii="Times New Roman" w:hAnsi="Times New Roman"/>
          <w:sz w:val="26"/>
          <w:szCs w:val="26"/>
          <w:lang w:eastAsia="bg-BG"/>
        </w:rPr>
        <w:t xml:space="preserve"> 232 от ЗОП</w:t>
      </w:r>
    </w:p>
    <w:p w14:paraId="2129E270" w14:textId="77777777" w:rsidR="0069642D" w:rsidRPr="0069642D" w:rsidRDefault="0069642D" w:rsidP="000F4CB0">
      <w:pPr>
        <w:tabs>
          <w:tab w:val="left" w:pos="2160"/>
          <w:tab w:val="right" w:pos="9360"/>
        </w:tabs>
        <w:spacing w:before="60" w:after="60" w:line="240" w:lineRule="auto"/>
        <w:ind w:left="1800" w:firstLine="0"/>
        <w:jc w:val="left"/>
        <w:rPr>
          <w:rFonts w:ascii="Times New Roman" w:hAnsi="Times New Roman"/>
          <w:sz w:val="26"/>
          <w:szCs w:val="26"/>
          <w:lang w:eastAsia="bg-BG"/>
        </w:rPr>
      </w:pPr>
      <w:r w:rsidRPr="001C6973">
        <w:rPr>
          <w:rFonts w:ascii="Times New Roman" w:hAnsi="Times New Roman"/>
          <w:szCs w:val="24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6973">
        <w:rPr>
          <w:rFonts w:ascii="Times New Roman" w:hAnsi="Times New Roman"/>
          <w:szCs w:val="24"/>
          <w:lang w:eastAsia="bg-BG"/>
        </w:rPr>
        <w:instrText xml:space="preserve"> FORMCHECKBOX </w:instrText>
      </w:r>
      <w:r w:rsidR="009A6A7D">
        <w:rPr>
          <w:rFonts w:ascii="Times New Roman" w:hAnsi="Times New Roman"/>
          <w:szCs w:val="24"/>
          <w:lang w:eastAsia="bg-BG"/>
        </w:rPr>
      </w:r>
      <w:r w:rsidR="009A6A7D">
        <w:rPr>
          <w:rFonts w:ascii="Times New Roman" w:hAnsi="Times New Roman"/>
          <w:szCs w:val="24"/>
          <w:lang w:eastAsia="bg-BG"/>
        </w:rPr>
        <w:fldChar w:fldCharType="separate"/>
      </w:r>
      <w:r w:rsidRPr="001C6973">
        <w:rPr>
          <w:rFonts w:ascii="Times New Roman" w:hAnsi="Times New Roman"/>
          <w:szCs w:val="24"/>
          <w:lang w:eastAsia="bg-BG"/>
        </w:rPr>
        <w:fldChar w:fldCharType="end"/>
      </w:r>
      <w:r w:rsidRPr="001C6973"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 w:val="26"/>
          <w:szCs w:val="26"/>
          <w:lang w:eastAsia="bg-BG"/>
        </w:rPr>
        <w:t>на процедури на договаряне по чл. 233 от ЗОП</w:t>
      </w:r>
    </w:p>
    <w:p w14:paraId="5EE0AF90" w14:textId="77777777" w:rsidR="0069642D" w:rsidRPr="0069642D" w:rsidRDefault="0069642D" w:rsidP="000F4CB0">
      <w:pPr>
        <w:tabs>
          <w:tab w:val="left" w:pos="2160"/>
          <w:tab w:val="right" w:pos="9360"/>
        </w:tabs>
        <w:spacing w:before="60" w:after="60" w:line="240" w:lineRule="auto"/>
        <w:ind w:left="1800" w:firstLine="0"/>
        <w:jc w:val="left"/>
        <w:rPr>
          <w:rFonts w:ascii="Times New Roman" w:hAnsi="Times New Roman"/>
          <w:sz w:val="26"/>
          <w:szCs w:val="26"/>
          <w:lang w:eastAsia="bg-BG"/>
        </w:rPr>
      </w:pPr>
      <w:r w:rsidRPr="001C6973">
        <w:rPr>
          <w:rFonts w:ascii="Times New Roman" w:hAnsi="Times New Roman"/>
          <w:szCs w:val="24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6973">
        <w:rPr>
          <w:rFonts w:ascii="Times New Roman" w:hAnsi="Times New Roman"/>
          <w:szCs w:val="24"/>
          <w:lang w:eastAsia="bg-BG"/>
        </w:rPr>
        <w:instrText xml:space="preserve"> FORMCHECKBOX </w:instrText>
      </w:r>
      <w:r w:rsidR="009A6A7D">
        <w:rPr>
          <w:rFonts w:ascii="Times New Roman" w:hAnsi="Times New Roman"/>
          <w:szCs w:val="24"/>
          <w:lang w:eastAsia="bg-BG"/>
        </w:rPr>
      </w:r>
      <w:r w:rsidR="009A6A7D">
        <w:rPr>
          <w:rFonts w:ascii="Times New Roman" w:hAnsi="Times New Roman"/>
          <w:szCs w:val="24"/>
          <w:lang w:eastAsia="bg-BG"/>
        </w:rPr>
        <w:fldChar w:fldCharType="separate"/>
      </w:r>
      <w:r w:rsidRPr="001C6973">
        <w:rPr>
          <w:rFonts w:ascii="Times New Roman" w:hAnsi="Times New Roman"/>
          <w:szCs w:val="24"/>
          <w:lang w:eastAsia="bg-BG"/>
        </w:rPr>
        <w:fldChar w:fldCharType="end"/>
      </w:r>
      <w:r w:rsidRPr="001C6973"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 w:val="26"/>
          <w:szCs w:val="26"/>
          <w:lang w:eastAsia="bg-BG"/>
        </w:rPr>
        <w:t>на изменения на договори по чл. 235 от ЗОП</w:t>
      </w:r>
    </w:p>
    <w:p w14:paraId="2178F40F" w14:textId="096368DE" w:rsidR="008D2502" w:rsidRPr="0069642D" w:rsidRDefault="008D2502" w:rsidP="008D2502">
      <w:pPr>
        <w:tabs>
          <w:tab w:val="left" w:pos="2160"/>
          <w:tab w:val="right" w:pos="9360"/>
        </w:tabs>
        <w:spacing w:before="60" w:after="60" w:line="240" w:lineRule="auto"/>
        <w:ind w:left="1800" w:firstLine="0"/>
        <w:jc w:val="left"/>
        <w:rPr>
          <w:rFonts w:ascii="Times New Roman" w:hAnsi="Times New Roman"/>
          <w:sz w:val="26"/>
          <w:szCs w:val="26"/>
          <w:lang w:eastAsia="bg-BG"/>
        </w:rPr>
      </w:pPr>
      <w:r w:rsidRPr="001C6973">
        <w:rPr>
          <w:rFonts w:ascii="Times New Roman" w:hAnsi="Times New Roman"/>
          <w:szCs w:val="24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6973">
        <w:rPr>
          <w:rFonts w:ascii="Times New Roman" w:hAnsi="Times New Roman"/>
          <w:szCs w:val="24"/>
          <w:lang w:eastAsia="bg-BG"/>
        </w:rPr>
        <w:instrText xml:space="preserve"> FORMCHECKBOX </w:instrText>
      </w:r>
      <w:r w:rsidR="009A6A7D">
        <w:rPr>
          <w:rFonts w:ascii="Times New Roman" w:hAnsi="Times New Roman"/>
          <w:szCs w:val="24"/>
          <w:lang w:eastAsia="bg-BG"/>
        </w:rPr>
      </w:r>
      <w:r w:rsidR="009A6A7D">
        <w:rPr>
          <w:rFonts w:ascii="Times New Roman" w:hAnsi="Times New Roman"/>
          <w:szCs w:val="24"/>
          <w:lang w:eastAsia="bg-BG"/>
        </w:rPr>
        <w:fldChar w:fldCharType="separate"/>
      </w:r>
      <w:r w:rsidRPr="001C6973">
        <w:rPr>
          <w:rFonts w:ascii="Times New Roman" w:hAnsi="Times New Roman"/>
          <w:szCs w:val="24"/>
          <w:lang w:eastAsia="bg-BG"/>
        </w:rPr>
        <w:fldChar w:fldCharType="end"/>
      </w:r>
      <w:r w:rsidRPr="001C6973"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 w:val="26"/>
          <w:szCs w:val="26"/>
          <w:lang w:eastAsia="bg-BG"/>
        </w:rPr>
        <w:t>мотиви по чл. 232, ал. 7 от ЗОП</w:t>
      </w:r>
    </w:p>
    <w:p w14:paraId="6CBC0F16" w14:textId="77777777" w:rsidR="00BA06C3" w:rsidRPr="00244D4A" w:rsidRDefault="00BA06C3" w:rsidP="00F77A22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14:paraId="059BAECA" w14:textId="48E59892" w:rsidR="00F77A22" w:rsidRPr="00244D4A" w:rsidRDefault="00B874A3" w:rsidP="00DC1555">
      <w:pPr>
        <w:pStyle w:val="Heading3"/>
        <w:keepLines w:val="0"/>
        <w:tabs>
          <w:tab w:val="right" w:pos="9360"/>
        </w:tabs>
        <w:autoSpaceDE w:val="0"/>
        <w:autoSpaceDN w:val="0"/>
        <w:adjustRightInd w:val="0"/>
        <w:spacing w:before="0" w:after="12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40BDE" w:rsidRPr="00244D4A">
        <w:rPr>
          <w:rFonts w:ascii="Times New Roman" w:eastAsia="Times New Roman" w:hAnsi="Times New Roman" w:cs="Times New Roman"/>
          <w:color w:val="auto"/>
          <w:sz w:val="26"/>
          <w:szCs w:val="26"/>
        </w:rPr>
        <w:t>Възложител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5684"/>
      </w:tblGrid>
      <w:tr w:rsidR="00CF54A5" w:rsidRPr="00244D4A" w14:paraId="3B846B2C" w14:textId="77777777" w:rsidTr="00FD2736">
        <w:trPr>
          <w:trHeight w:val="550"/>
        </w:trPr>
        <w:tc>
          <w:tcPr>
            <w:tcW w:w="3388" w:type="dxa"/>
            <w:vAlign w:val="center"/>
          </w:tcPr>
          <w:p w14:paraId="408D2F29" w14:textId="4A16CC68" w:rsidR="00CF54A5" w:rsidRPr="00244D4A" w:rsidRDefault="00CF54A5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Наименование на възложителя</w:t>
            </w:r>
          </w:p>
        </w:tc>
        <w:tc>
          <w:tcPr>
            <w:tcW w:w="5684" w:type="dxa"/>
            <w:vAlign w:val="center"/>
          </w:tcPr>
          <w:p w14:paraId="0356FF15" w14:textId="77777777" w:rsidR="00CF54A5" w:rsidRPr="00244D4A" w:rsidRDefault="00CF54A5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eastAsia="bg-BG"/>
              </w:rPr>
            </w:pPr>
          </w:p>
        </w:tc>
      </w:tr>
      <w:tr w:rsidR="00CF54A5" w:rsidRPr="00244D4A" w14:paraId="259AF24E" w14:textId="77777777" w:rsidTr="00FD2736">
        <w:trPr>
          <w:trHeight w:val="550"/>
        </w:trPr>
        <w:tc>
          <w:tcPr>
            <w:tcW w:w="3388" w:type="dxa"/>
            <w:vAlign w:val="center"/>
          </w:tcPr>
          <w:p w14:paraId="621046B5" w14:textId="77777777" w:rsidR="00CF54A5" w:rsidRPr="00244D4A" w:rsidRDefault="00F77A22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Партиден номер в РОП:</w:t>
            </w:r>
          </w:p>
        </w:tc>
        <w:tc>
          <w:tcPr>
            <w:tcW w:w="5684" w:type="dxa"/>
            <w:vAlign w:val="center"/>
          </w:tcPr>
          <w:p w14:paraId="257571C9" w14:textId="77777777" w:rsidR="00CF54A5" w:rsidRPr="00244D4A" w:rsidRDefault="00CF54A5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  <w:tr w:rsidR="00565905" w:rsidRPr="00244D4A" w14:paraId="764E73F9" w14:textId="77777777" w:rsidTr="00FD2736">
        <w:trPr>
          <w:trHeight w:val="550"/>
        </w:trPr>
        <w:tc>
          <w:tcPr>
            <w:tcW w:w="3388" w:type="dxa"/>
            <w:vAlign w:val="center"/>
          </w:tcPr>
          <w:p w14:paraId="444E5C59" w14:textId="77777777" w:rsidR="00565905" w:rsidRPr="00244D4A" w:rsidRDefault="00565905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Вид на възложителя</w:t>
            </w:r>
          </w:p>
        </w:tc>
        <w:tc>
          <w:tcPr>
            <w:tcW w:w="5684" w:type="dxa"/>
            <w:vAlign w:val="center"/>
          </w:tcPr>
          <w:p w14:paraId="0D399D26" w14:textId="77777777" w:rsidR="00565905" w:rsidRPr="00244D4A" w:rsidRDefault="00565905" w:rsidP="00DC1555">
            <w:pPr>
              <w:tabs>
                <w:tab w:val="left" w:pos="2392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8"/>
            <w:r w:rsidRPr="00244D4A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9A6A7D">
              <w:rPr>
                <w:rFonts w:ascii="Times New Roman" w:hAnsi="Times New Roman"/>
                <w:b/>
                <w:sz w:val="26"/>
                <w:szCs w:val="26"/>
              </w:rPr>
            </w:r>
            <w:r w:rsidR="009A6A7D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bookmarkEnd w:id="0"/>
            <w:r w:rsidRPr="00244D4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публичен</w:t>
            </w:r>
            <w:r w:rsidR="006A45D7" w:rsidRPr="00244D4A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9A6A7D">
              <w:rPr>
                <w:rFonts w:ascii="Times New Roman" w:hAnsi="Times New Roman"/>
                <w:b/>
                <w:sz w:val="26"/>
                <w:szCs w:val="26"/>
              </w:rPr>
            </w:r>
            <w:r w:rsidR="009A6A7D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секторен</w:t>
            </w:r>
          </w:p>
        </w:tc>
      </w:tr>
    </w:tbl>
    <w:p w14:paraId="3AC40800" w14:textId="2B1AE4DE" w:rsidR="00FF1675" w:rsidRPr="00244D4A" w:rsidRDefault="00FF1675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0D73BB40" w14:textId="52CB6418" w:rsidR="00F77A22" w:rsidRPr="0062486D" w:rsidRDefault="00B874A3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91E46">
        <w:rPr>
          <w:rFonts w:ascii="Times New Roman" w:hAnsi="Times New Roman"/>
          <w:b/>
          <w:bCs/>
          <w:sz w:val="26"/>
          <w:szCs w:val="26"/>
        </w:rPr>
        <w:t>П</w:t>
      </w:r>
      <w:r w:rsidR="00740BDE" w:rsidRPr="0062486D">
        <w:rPr>
          <w:rFonts w:ascii="Times New Roman" w:hAnsi="Times New Roman"/>
          <w:b/>
          <w:bCs/>
          <w:sz w:val="26"/>
          <w:szCs w:val="26"/>
        </w:rPr>
        <w:t>оръчка</w:t>
      </w:r>
      <w:r w:rsidR="00206C2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5687"/>
      </w:tblGrid>
      <w:tr w:rsidR="00F77A22" w:rsidRPr="0062486D" w14:paraId="3ED96AF5" w14:textId="77777777" w:rsidTr="00FD2736">
        <w:trPr>
          <w:trHeight w:val="550"/>
        </w:trPr>
        <w:tc>
          <w:tcPr>
            <w:tcW w:w="3385" w:type="dxa"/>
            <w:vAlign w:val="center"/>
          </w:tcPr>
          <w:p w14:paraId="2BE33229" w14:textId="77777777" w:rsidR="00F77A22" w:rsidRPr="0062486D" w:rsidRDefault="00565905" w:rsidP="00B867E6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62486D">
              <w:rPr>
                <w:rFonts w:ascii="Times New Roman" w:hAnsi="Times New Roman"/>
                <w:sz w:val="26"/>
                <w:szCs w:val="26"/>
              </w:rPr>
              <w:t>Обект</w:t>
            </w:r>
          </w:p>
        </w:tc>
        <w:tc>
          <w:tcPr>
            <w:tcW w:w="5687" w:type="dxa"/>
            <w:vAlign w:val="center"/>
          </w:tcPr>
          <w:p w14:paraId="4608134E" w14:textId="77777777" w:rsidR="00F77A22" w:rsidRPr="0062486D" w:rsidRDefault="004F085D" w:rsidP="00DC1555">
            <w:pPr>
              <w:tabs>
                <w:tab w:val="left" w:pos="2395"/>
                <w:tab w:val="left" w:pos="4375"/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eastAsia="bg-BG"/>
              </w:rPr>
            </w:pP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9A6A7D">
              <w:rPr>
                <w:rFonts w:ascii="Times New Roman" w:hAnsi="Times New Roman"/>
                <w:b/>
                <w:sz w:val="26"/>
                <w:szCs w:val="26"/>
              </w:rPr>
            </w:r>
            <w:r w:rsidR="009A6A7D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>строителство</w:t>
            </w:r>
            <w:r w:rsidR="00D65F45" w:rsidRPr="0062486D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доставки</w:t>
            </w:r>
            <w:r w:rsidR="00D65F45" w:rsidRPr="0062486D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услуги</w:t>
            </w:r>
          </w:p>
        </w:tc>
      </w:tr>
      <w:tr w:rsidR="00F77A22" w:rsidRPr="0062486D" w14:paraId="433098A6" w14:textId="77777777" w:rsidTr="00FD2736">
        <w:trPr>
          <w:trHeight w:val="550"/>
        </w:trPr>
        <w:tc>
          <w:tcPr>
            <w:tcW w:w="3385" w:type="dxa"/>
            <w:vAlign w:val="center"/>
          </w:tcPr>
          <w:p w14:paraId="35E907C1" w14:textId="77777777" w:rsidR="00F77A22" w:rsidRPr="0062486D" w:rsidRDefault="00565905" w:rsidP="00B867E6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62486D">
              <w:rPr>
                <w:rFonts w:ascii="Times New Roman" w:hAnsi="Times New Roman"/>
                <w:sz w:val="26"/>
                <w:szCs w:val="26"/>
              </w:rPr>
              <w:t>Предмет</w:t>
            </w:r>
            <w:r w:rsidRPr="0062486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5687" w:type="dxa"/>
            <w:vAlign w:val="center"/>
          </w:tcPr>
          <w:p w14:paraId="47DB4D48" w14:textId="77777777" w:rsidR="00F77A22" w:rsidRPr="0062486D" w:rsidRDefault="00F77A22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</w:tbl>
    <w:p w14:paraId="111E487C" w14:textId="77777777" w:rsidR="00565905" w:rsidRDefault="00565905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51CF6881" w14:textId="77777777" w:rsidR="00432981" w:rsidRPr="00F74F75" w:rsidRDefault="00B874A3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32981">
        <w:rPr>
          <w:rFonts w:ascii="Times New Roman" w:hAnsi="Times New Roman"/>
          <w:b/>
          <w:bCs/>
          <w:sz w:val="26"/>
          <w:szCs w:val="26"/>
        </w:rPr>
        <w:t xml:space="preserve">Информация за осъществяване на контрол по чл. </w:t>
      </w:r>
      <w:r w:rsidR="002C2E3B" w:rsidRPr="00F74F75">
        <w:rPr>
          <w:rFonts w:ascii="Times New Roman" w:hAnsi="Times New Roman"/>
          <w:b/>
          <w:bCs/>
          <w:sz w:val="26"/>
          <w:szCs w:val="26"/>
        </w:rPr>
        <w:t xml:space="preserve">232 </w:t>
      </w:r>
      <w:r w:rsidR="00432981">
        <w:rPr>
          <w:rFonts w:ascii="Times New Roman" w:hAnsi="Times New Roman"/>
          <w:b/>
          <w:bCs/>
          <w:sz w:val="26"/>
          <w:szCs w:val="26"/>
        </w:rPr>
        <w:t>от ЗОП</w:t>
      </w:r>
    </w:p>
    <w:tbl>
      <w:tblPr>
        <w:tblW w:w="910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240" w:firstRow="0" w:lastRow="1" w:firstColumn="0" w:lastColumn="0" w:noHBand="1" w:noVBand="0"/>
      </w:tblPr>
      <w:tblGrid>
        <w:gridCol w:w="3397"/>
        <w:gridCol w:w="5710"/>
      </w:tblGrid>
      <w:tr w:rsidR="004930B7" w:rsidRPr="00244D4A" w14:paraId="11FFD378" w14:textId="77777777" w:rsidTr="007F042D">
        <w:trPr>
          <w:trHeight w:val="550"/>
        </w:trPr>
        <w:tc>
          <w:tcPr>
            <w:tcW w:w="3384" w:type="dxa"/>
            <w:vAlign w:val="center"/>
          </w:tcPr>
          <w:p w14:paraId="1CE90431" w14:textId="77777777" w:rsidR="004930B7" w:rsidRPr="00244D4A" w:rsidRDefault="004930B7" w:rsidP="00B21E2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на процедурата</w:t>
            </w:r>
            <w:r w:rsidR="00405CE0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5688" w:type="dxa"/>
            <w:vAlign w:val="center"/>
          </w:tcPr>
          <w:p w14:paraId="325291C9" w14:textId="77777777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4"/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bookmarkEnd w:id="1"/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>Открита</w:t>
            </w:r>
          </w:p>
          <w:p w14:paraId="24AF9886" w14:textId="77777777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 xml:space="preserve">Ограничена </w:t>
            </w:r>
          </w:p>
          <w:p w14:paraId="7F7B119C" w14:textId="77777777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5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>Състезателна процедура с договаряне</w:t>
            </w:r>
          </w:p>
          <w:p w14:paraId="2F5F9212" w14:textId="072DB02D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5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 xml:space="preserve">Договаряне с предварителна покана за </w:t>
            </w:r>
            <w:r w:rsidR="00BA2479" w:rsidRPr="00F74F75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  </w:t>
            </w:r>
            <w:r w:rsidR="00BA2479" w:rsidRPr="00F74F75">
              <w:rPr>
                <w:rFonts w:ascii="Times New Roman" w:hAnsi="Times New Roman"/>
                <w:sz w:val="26"/>
                <w:szCs w:val="26"/>
                <w:lang w:eastAsia="bg-BG"/>
              </w:rPr>
              <w:br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>участие</w:t>
            </w:r>
          </w:p>
          <w:p w14:paraId="007394E2" w14:textId="77777777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5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>Състезателен диалог</w:t>
            </w:r>
          </w:p>
          <w:p w14:paraId="6D235B7F" w14:textId="77777777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>Партньорство за иновации</w:t>
            </w:r>
          </w:p>
          <w:p w14:paraId="0079F63A" w14:textId="77777777" w:rsidR="00370AC8" w:rsidRPr="000F4CB0" w:rsidRDefault="00370AC8" w:rsidP="00370AC8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>Конкурс за проект</w:t>
            </w:r>
          </w:p>
          <w:p w14:paraId="61E7BB0D" w14:textId="77777777" w:rsidR="004930B7" w:rsidRPr="00370AC8" w:rsidRDefault="00370AC8" w:rsidP="00405CE0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 w:firstLine="0"/>
              <w:jc w:val="left"/>
              <w:rPr>
                <w:rFonts w:ascii="Times New Roman" w:hAnsi="Times New Roman"/>
                <w:szCs w:val="24"/>
                <w:lang w:eastAsia="bg-BG"/>
              </w:rPr>
            </w:pP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0F4CB0">
              <w:rPr>
                <w:rFonts w:ascii="Times New Roman" w:hAnsi="Times New Roman"/>
                <w:sz w:val="26"/>
                <w:szCs w:val="26"/>
                <w:lang w:eastAsia="bg-BG"/>
              </w:rPr>
              <w:tab/>
              <w:t>Публично състезание</w:t>
            </w:r>
          </w:p>
        </w:tc>
      </w:tr>
      <w:tr w:rsidR="005A47B2" w:rsidRPr="00244D4A" w14:paraId="79135E3E" w14:textId="77777777" w:rsidTr="007F042D">
        <w:trPr>
          <w:trHeight w:val="550"/>
        </w:trPr>
        <w:tc>
          <w:tcPr>
            <w:tcW w:w="3384" w:type="dxa"/>
            <w:vAlign w:val="center"/>
          </w:tcPr>
          <w:p w14:paraId="1DD9DED3" w14:textId="00501DD5" w:rsidR="005A47B2" w:rsidRPr="00244D4A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2486D">
              <w:rPr>
                <w:rFonts w:ascii="Times New Roman" w:hAnsi="Times New Roman"/>
                <w:sz w:val="26"/>
                <w:szCs w:val="26"/>
              </w:rPr>
              <w:t>Прогнозна стойност</w:t>
            </w:r>
          </w:p>
        </w:tc>
        <w:tc>
          <w:tcPr>
            <w:tcW w:w="5688" w:type="dxa"/>
            <w:vAlign w:val="center"/>
          </w:tcPr>
          <w:p w14:paraId="4A45F6A1" w14:textId="77777777" w:rsidR="005A47B2" w:rsidRPr="00244D4A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en-US" w:eastAsia="bg-BG"/>
              </w:rPr>
            </w:pPr>
          </w:p>
        </w:tc>
      </w:tr>
      <w:tr w:rsidR="00B80FEC" w:rsidRPr="00244D4A" w14:paraId="56919F5E" w14:textId="77777777" w:rsidTr="007F042D">
        <w:trPr>
          <w:trHeight w:val="550"/>
        </w:trPr>
        <w:tc>
          <w:tcPr>
            <w:tcW w:w="3384" w:type="dxa"/>
            <w:vAlign w:val="center"/>
          </w:tcPr>
          <w:p w14:paraId="1E605732" w14:textId="77777777" w:rsidR="00B80FEC" w:rsidRPr="00244D4A" w:rsidRDefault="00B80FEC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44D4A">
              <w:rPr>
                <w:rFonts w:ascii="Times New Roman" w:hAnsi="Times New Roman"/>
                <w:sz w:val="26"/>
                <w:szCs w:val="26"/>
              </w:rPr>
              <w:t>Регистрационен номер в ССИ</w:t>
            </w:r>
          </w:p>
        </w:tc>
        <w:tc>
          <w:tcPr>
            <w:tcW w:w="5688" w:type="dxa"/>
            <w:vAlign w:val="center"/>
          </w:tcPr>
          <w:p w14:paraId="70FDE045" w14:textId="77777777" w:rsidR="00B80FEC" w:rsidRPr="00244D4A" w:rsidRDefault="00B80FEC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en-US" w:eastAsia="bg-BG"/>
              </w:rPr>
            </w:pPr>
          </w:p>
        </w:tc>
      </w:tr>
      <w:tr w:rsidR="00490AA9" w:rsidRPr="00244D4A" w14:paraId="0BFAC745" w14:textId="77777777" w:rsidTr="007F042D">
        <w:trPr>
          <w:trHeight w:val="550"/>
        </w:trPr>
        <w:tc>
          <w:tcPr>
            <w:tcW w:w="3384" w:type="dxa"/>
            <w:vAlign w:val="center"/>
          </w:tcPr>
          <w:p w14:paraId="2B9BACFF" w14:textId="05C882AB" w:rsidR="00490AA9" w:rsidRPr="00244D4A" w:rsidRDefault="00490AA9" w:rsidP="005A47B2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90AA9">
              <w:rPr>
                <w:rFonts w:ascii="Times New Roman" w:hAnsi="Times New Roman"/>
                <w:sz w:val="26"/>
                <w:szCs w:val="26"/>
              </w:rPr>
              <w:t>Професионална област</w:t>
            </w:r>
            <w:r w:rsidR="00B051E1">
              <w:rPr>
                <w:rFonts w:ascii="Times New Roman" w:hAnsi="Times New Roman"/>
                <w:sz w:val="26"/>
                <w:szCs w:val="26"/>
              </w:rPr>
              <w:t>/и</w:t>
            </w:r>
            <w:r w:rsidRPr="00490AA9">
              <w:rPr>
                <w:rFonts w:ascii="Times New Roman" w:hAnsi="Times New Roman"/>
                <w:sz w:val="26"/>
                <w:szCs w:val="26"/>
              </w:rPr>
              <w:t>, в която</w:t>
            </w:r>
            <w:r w:rsidR="00B051E1">
              <w:rPr>
                <w:rFonts w:ascii="Times New Roman" w:hAnsi="Times New Roman"/>
                <w:sz w:val="26"/>
                <w:szCs w:val="26"/>
              </w:rPr>
              <w:t>/които</w:t>
            </w:r>
            <w:r w:rsidRPr="00490AA9">
              <w:rPr>
                <w:rFonts w:ascii="Times New Roman" w:hAnsi="Times New Roman"/>
                <w:sz w:val="26"/>
                <w:szCs w:val="26"/>
              </w:rPr>
              <w:t xml:space="preserve"> попада предметът на възлаганата </w:t>
            </w:r>
            <w:r w:rsidRPr="00490AA9">
              <w:rPr>
                <w:rFonts w:ascii="Times New Roman" w:hAnsi="Times New Roman"/>
                <w:sz w:val="26"/>
                <w:szCs w:val="26"/>
              </w:rPr>
              <w:lastRenderedPageBreak/>
              <w:t>поръчка (според възложителя)</w:t>
            </w:r>
          </w:p>
        </w:tc>
        <w:tc>
          <w:tcPr>
            <w:tcW w:w="5688" w:type="dxa"/>
            <w:vAlign w:val="center"/>
          </w:tcPr>
          <w:p w14:paraId="0E486FEE" w14:textId="77777777" w:rsidR="00490AA9" w:rsidRPr="00F74F75" w:rsidRDefault="00490AA9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</w:tr>
      <w:tr w:rsidR="00AD7C15" w:rsidRPr="00244D4A" w14:paraId="58F38CB6" w14:textId="77777777" w:rsidTr="007F042D">
        <w:trPr>
          <w:trHeight w:val="550"/>
        </w:trPr>
        <w:tc>
          <w:tcPr>
            <w:tcW w:w="3384" w:type="dxa"/>
            <w:vAlign w:val="center"/>
          </w:tcPr>
          <w:p w14:paraId="2EBB5252" w14:textId="21E9CA90" w:rsidR="00AD7C15" w:rsidRPr="00A521D1" w:rsidRDefault="00AD7C15" w:rsidP="00B051E1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74F7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омер на предварително становище </w:t>
            </w:r>
            <w:r w:rsidRPr="00F74F75">
              <w:rPr>
                <w:rFonts w:ascii="Times New Roman" w:hAnsi="Times New Roman"/>
                <w:i/>
                <w:sz w:val="26"/>
                <w:szCs w:val="26"/>
              </w:rPr>
              <w:t>(в случа</w:t>
            </w:r>
            <w:r w:rsidR="00E40649" w:rsidRPr="00F74F75">
              <w:rPr>
                <w:rFonts w:ascii="Times New Roman" w:hAnsi="Times New Roman"/>
                <w:i/>
                <w:sz w:val="26"/>
                <w:szCs w:val="26"/>
              </w:rPr>
              <w:t>й на изпращане на мотиви</w:t>
            </w:r>
            <w:r w:rsidRPr="00F74F75">
              <w:rPr>
                <w:rFonts w:ascii="Times New Roman" w:hAnsi="Times New Roman"/>
                <w:i/>
                <w:sz w:val="26"/>
                <w:szCs w:val="26"/>
              </w:rPr>
              <w:t xml:space="preserve"> по чл.</w:t>
            </w:r>
            <w:r w:rsidR="00F22853" w:rsidRPr="00F74F75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 </w:t>
            </w:r>
            <w:r w:rsidR="00B051E1" w:rsidRPr="00F74F75">
              <w:rPr>
                <w:rFonts w:ascii="Times New Roman" w:hAnsi="Times New Roman"/>
                <w:i/>
                <w:sz w:val="26"/>
                <w:szCs w:val="26"/>
              </w:rPr>
              <w:t xml:space="preserve">232, ал. </w:t>
            </w:r>
            <w:r w:rsidR="007B1CDE" w:rsidRPr="00F74F75">
              <w:rPr>
                <w:rFonts w:ascii="Times New Roman" w:hAnsi="Times New Roman"/>
                <w:i/>
                <w:sz w:val="26"/>
                <w:szCs w:val="26"/>
              </w:rPr>
              <w:t>7</w:t>
            </w:r>
            <w:r w:rsidR="00B051E1" w:rsidRPr="00F74F75">
              <w:rPr>
                <w:rFonts w:ascii="Times New Roman" w:hAnsi="Times New Roman"/>
                <w:i/>
                <w:sz w:val="26"/>
                <w:szCs w:val="26"/>
              </w:rPr>
              <w:t xml:space="preserve"> ЗОП</w:t>
            </w:r>
            <w:r w:rsidRPr="00F74F75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5688" w:type="dxa"/>
            <w:vAlign w:val="center"/>
          </w:tcPr>
          <w:p w14:paraId="6351ECBA" w14:textId="77777777" w:rsidR="00AD7C15" w:rsidRPr="00F74F75" w:rsidRDefault="00AD7C15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</w:tr>
    </w:tbl>
    <w:p w14:paraId="126A0699" w14:textId="41CAEB98" w:rsidR="00FF1675" w:rsidRDefault="00FF1675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088BE551" w14:textId="77777777" w:rsidR="00490AA9" w:rsidRDefault="00490AA9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Информация за осъществяване на контрол по чл. </w:t>
      </w:r>
      <w:r w:rsidRPr="00F74F75">
        <w:rPr>
          <w:rFonts w:ascii="Times New Roman" w:hAnsi="Times New Roman"/>
          <w:b/>
          <w:bCs/>
          <w:sz w:val="26"/>
          <w:szCs w:val="26"/>
        </w:rPr>
        <w:t xml:space="preserve">233 </w:t>
      </w:r>
      <w:r>
        <w:rPr>
          <w:rFonts w:ascii="Times New Roman" w:hAnsi="Times New Roman"/>
          <w:b/>
          <w:bCs/>
          <w:sz w:val="26"/>
          <w:szCs w:val="26"/>
        </w:rPr>
        <w:t>от ЗОП</w:t>
      </w:r>
    </w:p>
    <w:tbl>
      <w:tblPr>
        <w:tblW w:w="910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240" w:firstRow="0" w:lastRow="1" w:firstColumn="0" w:lastColumn="0" w:noHBand="1" w:noVBand="0"/>
      </w:tblPr>
      <w:tblGrid>
        <w:gridCol w:w="3397"/>
        <w:gridCol w:w="5710"/>
      </w:tblGrid>
      <w:tr w:rsidR="00490AA9" w:rsidRPr="00244D4A" w14:paraId="6B920B43" w14:textId="77777777" w:rsidTr="007F042D">
        <w:trPr>
          <w:trHeight w:val="550"/>
        </w:trPr>
        <w:tc>
          <w:tcPr>
            <w:tcW w:w="3384" w:type="dxa"/>
            <w:vAlign w:val="center"/>
          </w:tcPr>
          <w:p w14:paraId="79E8FDB5" w14:textId="77777777" w:rsidR="00490AA9" w:rsidRPr="00F74F75" w:rsidRDefault="00490AA9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Номер на решението за откриване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(съгласно чл. 132 </w:t>
            </w:r>
            <w:r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от </w:t>
            </w:r>
            <w:r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ППЗОП)</w:t>
            </w:r>
          </w:p>
        </w:tc>
        <w:tc>
          <w:tcPr>
            <w:tcW w:w="5688" w:type="dxa"/>
            <w:vAlign w:val="center"/>
          </w:tcPr>
          <w:p w14:paraId="7A5A0C2D" w14:textId="77777777" w:rsidR="00490AA9" w:rsidRPr="00F74F75" w:rsidRDefault="00490AA9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</w:tr>
      <w:tr w:rsidR="00490AA9" w:rsidRPr="00244D4A" w14:paraId="607648C0" w14:textId="77777777" w:rsidTr="007F042D">
        <w:trPr>
          <w:trHeight w:val="550"/>
        </w:trPr>
        <w:tc>
          <w:tcPr>
            <w:tcW w:w="3384" w:type="dxa"/>
            <w:vAlign w:val="center"/>
          </w:tcPr>
          <w:p w14:paraId="5CC6FF5A" w14:textId="77777777" w:rsidR="00490AA9" w:rsidRPr="000F54C3" w:rsidRDefault="00490AA9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Правно основание </w:t>
            </w:r>
          </w:p>
        </w:tc>
        <w:tc>
          <w:tcPr>
            <w:tcW w:w="5688" w:type="dxa"/>
            <w:vAlign w:val="center"/>
          </w:tcPr>
          <w:p w14:paraId="593EFCD4" w14:textId="77777777" w:rsidR="00490AA9" w:rsidRPr="00AD1C72" w:rsidRDefault="00490AA9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  <w:tr w:rsidR="005A47B2" w:rsidRPr="00244D4A" w14:paraId="2697302E" w14:textId="77777777" w:rsidTr="007F042D">
        <w:trPr>
          <w:trHeight w:val="550"/>
        </w:trPr>
        <w:tc>
          <w:tcPr>
            <w:tcW w:w="3384" w:type="dxa"/>
            <w:vAlign w:val="center"/>
          </w:tcPr>
          <w:p w14:paraId="49BF2FFD" w14:textId="2CFD2BB8" w:rsidR="005A47B2" w:rsidRPr="00291E46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62486D">
              <w:rPr>
                <w:rFonts w:ascii="Times New Roman" w:hAnsi="Times New Roman"/>
                <w:sz w:val="26"/>
                <w:szCs w:val="26"/>
              </w:rPr>
              <w:t>Прогнозна стойност</w:t>
            </w:r>
          </w:p>
        </w:tc>
        <w:tc>
          <w:tcPr>
            <w:tcW w:w="5688" w:type="dxa"/>
            <w:vAlign w:val="center"/>
          </w:tcPr>
          <w:p w14:paraId="46A0EC54" w14:textId="77777777" w:rsidR="005A47B2" w:rsidRPr="00AD1C72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  <w:tr w:rsidR="00490AA9" w:rsidRPr="00244D4A" w14:paraId="44692AC8" w14:textId="77777777" w:rsidTr="007F042D">
        <w:trPr>
          <w:trHeight w:val="550"/>
        </w:trPr>
        <w:tc>
          <w:tcPr>
            <w:tcW w:w="3384" w:type="dxa"/>
            <w:vAlign w:val="center"/>
          </w:tcPr>
          <w:p w14:paraId="34D1D1A1" w14:textId="039F1F32" w:rsidR="00490AA9" w:rsidRPr="00291E46" w:rsidRDefault="005A47B2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Срок</w:t>
            </w:r>
            <w:r w:rsidR="00745DC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на договора</w:t>
            </w:r>
          </w:p>
        </w:tc>
        <w:tc>
          <w:tcPr>
            <w:tcW w:w="5688" w:type="dxa"/>
            <w:vAlign w:val="center"/>
          </w:tcPr>
          <w:p w14:paraId="7063EC32" w14:textId="77777777" w:rsidR="00490AA9" w:rsidRPr="00AD1C72" w:rsidRDefault="00490AA9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</w:tbl>
    <w:p w14:paraId="119B14CC" w14:textId="77777777" w:rsidR="00BF7EC6" w:rsidRDefault="00BF7EC6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05799D4C" w14:textId="77777777" w:rsidR="00490AA9" w:rsidRDefault="00490AA9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Информация за осъществяване на контрол по чл. </w:t>
      </w:r>
      <w:r w:rsidRPr="00F74F75">
        <w:rPr>
          <w:rFonts w:ascii="Times New Roman" w:hAnsi="Times New Roman"/>
          <w:b/>
          <w:bCs/>
          <w:sz w:val="26"/>
          <w:szCs w:val="26"/>
        </w:rPr>
        <w:t xml:space="preserve">235 </w:t>
      </w:r>
      <w:r>
        <w:rPr>
          <w:rFonts w:ascii="Times New Roman" w:hAnsi="Times New Roman"/>
          <w:b/>
          <w:bCs/>
          <w:sz w:val="26"/>
          <w:szCs w:val="26"/>
        </w:rPr>
        <w:t>от ЗОП</w:t>
      </w:r>
    </w:p>
    <w:tbl>
      <w:tblPr>
        <w:tblW w:w="910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240" w:firstRow="0" w:lastRow="1" w:firstColumn="0" w:lastColumn="0" w:noHBand="1" w:noVBand="0"/>
      </w:tblPr>
      <w:tblGrid>
        <w:gridCol w:w="3397"/>
        <w:gridCol w:w="5710"/>
      </w:tblGrid>
      <w:tr w:rsidR="005A47B2" w:rsidRPr="00244D4A" w14:paraId="0A644135" w14:textId="77777777" w:rsidTr="007F042D">
        <w:trPr>
          <w:trHeight w:val="606"/>
        </w:trPr>
        <w:tc>
          <w:tcPr>
            <w:tcW w:w="3384" w:type="dxa"/>
            <w:vAlign w:val="center"/>
          </w:tcPr>
          <w:p w14:paraId="1915548A" w14:textId="4326337E" w:rsidR="005A47B2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ИН на процедурата в РОП</w:t>
            </w:r>
          </w:p>
        </w:tc>
        <w:tc>
          <w:tcPr>
            <w:tcW w:w="5688" w:type="dxa"/>
            <w:vAlign w:val="center"/>
          </w:tcPr>
          <w:p w14:paraId="6258F963" w14:textId="77777777" w:rsidR="005A47B2" w:rsidRPr="00F74F75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</w:tr>
      <w:tr w:rsidR="005A47B2" w:rsidRPr="00244D4A" w14:paraId="5C37C15B" w14:textId="77777777" w:rsidTr="007F042D">
        <w:trPr>
          <w:trHeight w:val="550"/>
        </w:trPr>
        <w:tc>
          <w:tcPr>
            <w:tcW w:w="3384" w:type="dxa"/>
            <w:vAlign w:val="center"/>
          </w:tcPr>
          <w:p w14:paraId="5FA658F3" w14:textId="07C415BB" w:rsidR="005A47B2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йност на договора</w:t>
            </w:r>
          </w:p>
        </w:tc>
        <w:tc>
          <w:tcPr>
            <w:tcW w:w="5688" w:type="dxa"/>
            <w:vAlign w:val="center"/>
          </w:tcPr>
          <w:p w14:paraId="0BAF3959" w14:textId="77777777" w:rsidR="005A47B2" w:rsidRPr="00AD1C72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  <w:tr w:rsidR="00490AA9" w:rsidRPr="00244D4A" w14:paraId="7226F096" w14:textId="77777777" w:rsidTr="007F042D">
        <w:trPr>
          <w:trHeight w:val="550"/>
        </w:trPr>
        <w:tc>
          <w:tcPr>
            <w:tcW w:w="3384" w:type="dxa"/>
            <w:vAlign w:val="center"/>
          </w:tcPr>
          <w:p w14:paraId="5BE63E34" w14:textId="77777777" w:rsidR="00490AA9" w:rsidRDefault="00490AA9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2AED3944" w14:textId="08825D43" w:rsidR="00490AA9" w:rsidRDefault="005A47B2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нозна стойност на изменението</w:t>
            </w:r>
          </w:p>
          <w:p w14:paraId="69BAC084" w14:textId="77777777" w:rsidR="00490AA9" w:rsidRPr="006845A8" w:rsidRDefault="00490AA9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  <w:tc>
          <w:tcPr>
            <w:tcW w:w="5688" w:type="dxa"/>
            <w:vAlign w:val="center"/>
          </w:tcPr>
          <w:p w14:paraId="3C78677D" w14:textId="77777777" w:rsidR="00490AA9" w:rsidRPr="00AD1C72" w:rsidRDefault="00490AA9" w:rsidP="00C331BE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</w:tbl>
    <w:p w14:paraId="5AE8A3F3" w14:textId="77777777" w:rsidR="00BF7EC6" w:rsidRPr="00244D4A" w:rsidRDefault="00BF7EC6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29E68C0D" w14:textId="77777777" w:rsidR="007F6668" w:rsidRPr="00244D4A" w:rsidRDefault="00405CE0" w:rsidP="00DC1555">
      <w:pPr>
        <w:keepNext/>
        <w:tabs>
          <w:tab w:val="right" w:pos="9360"/>
        </w:tabs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76906" w:rsidRPr="00244D4A">
        <w:rPr>
          <w:rFonts w:ascii="Times New Roman" w:hAnsi="Times New Roman"/>
          <w:b/>
          <w:bCs/>
          <w:sz w:val="26"/>
          <w:szCs w:val="26"/>
        </w:rPr>
        <w:t>Допълнителна информация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5688"/>
      </w:tblGrid>
      <w:tr w:rsidR="007F6668" w:rsidRPr="00244D4A" w14:paraId="681AF404" w14:textId="77777777" w:rsidTr="00BD37F1">
        <w:trPr>
          <w:trHeight w:val="550"/>
        </w:trPr>
        <w:tc>
          <w:tcPr>
            <w:tcW w:w="3384" w:type="dxa"/>
            <w:vAlign w:val="center"/>
          </w:tcPr>
          <w:p w14:paraId="0C97A259" w14:textId="32FEC87D" w:rsidR="00C54909" w:rsidRPr="00244D4A" w:rsidRDefault="007F6668" w:rsidP="00065EFD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Изброяване на прикачените файлове</w:t>
            </w:r>
            <w:r w:rsidR="00065EF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 w:rsidR="00065EFD" w:rsidRPr="00F74F75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(</w:t>
            </w:r>
            <w:r w:rsidR="00065EFD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конкретно се описват прилаганите към писмото относими доказателства)</w:t>
            </w: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:</w:t>
            </w:r>
          </w:p>
        </w:tc>
        <w:tc>
          <w:tcPr>
            <w:tcW w:w="5688" w:type="dxa"/>
            <w:vAlign w:val="center"/>
          </w:tcPr>
          <w:p w14:paraId="303BD8B8" w14:textId="77777777" w:rsidR="007F6668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1.</w:t>
            </w:r>
          </w:p>
          <w:p w14:paraId="02F5E104" w14:textId="77777777"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2.</w:t>
            </w:r>
          </w:p>
          <w:p w14:paraId="2DC60596" w14:textId="77777777"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3.</w:t>
            </w:r>
          </w:p>
          <w:p w14:paraId="20D108A3" w14:textId="77777777"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.</w:t>
            </w:r>
          </w:p>
          <w:p w14:paraId="0E452817" w14:textId="77777777"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.</w:t>
            </w:r>
          </w:p>
          <w:p w14:paraId="0E1FA9CA" w14:textId="77777777"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.</w:t>
            </w:r>
          </w:p>
          <w:p w14:paraId="6FC15D08" w14:textId="77777777"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</w:tr>
      <w:tr w:rsidR="00D6604F" w:rsidRPr="00244D4A" w14:paraId="5E8D5C2E" w14:textId="77777777" w:rsidTr="00BD37F1">
        <w:trPr>
          <w:trHeight w:val="550"/>
        </w:trPr>
        <w:tc>
          <w:tcPr>
            <w:tcW w:w="3384" w:type="dxa"/>
            <w:vAlign w:val="center"/>
          </w:tcPr>
          <w:p w14:paraId="6D101DE2" w14:textId="451F66C0" w:rsidR="00D6604F" w:rsidRPr="00244D4A" w:rsidRDefault="00D6604F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Други документи, изпратени на електронен </w:t>
            </w:r>
            <w:r w:rsidRPr="000258F8">
              <w:rPr>
                <w:rFonts w:ascii="Times New Roman" w:hAnsi="Times New Roman"/>
                <w:sz w:val="26"/>
                <w:szCs w:val="26"/>
                <w:lang w:eastAsia="bg-BG"/>
              </w:rPr>
              <w:t>носител</w:t>
            </w:r>
            <w:r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 (</w:t>
            </w:r>
            <w:r w:rsidR="000258F8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в случаите </w:t>
            </w:r>
            <w:r w:rsidR="000258F8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по </w:t>
            </w:r>
            <w:r w:rsidR="00AA3A2B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чл. 138, ал. </w:t>
            </w:r>
            <w:r w:rsidR="00745DCD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3</w:t>
            </w:r>
            <w:r w:rsidR="00AA3A2B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 </w:t>
            </w:r>
            <w:r w:rsidR="00F533FB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от </w:t>
            </w:r>
            <w:r w:rsidR="00AA3A2B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ППЗОП</w:t>
            </w:r>
            <w:r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)</w:t>
            </w:r>
            <w:r w:rsidR="00405CE0" w:rsidRPr="00E40649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:</w:t>
            </w:r>
          </w:p>
        </w:tc>
        <w:tc>
          <w:tcPr>
            <w:tcW w:w="5688" w:type="dxa"/>
            <w:vAlign w:val="center"/>
          </w:tcPr>
          <w:p w14:paraId="1E575E8A" w14:textId="77777777" w:rsidR="00D6604F" w:rsidRDefault="00713902" w:rsidP="00DC1555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9A6A7D">
              <w:rPr>
                <w:rFonts w:ascii="Times New Roman" w:hAnsi="Times New Roman"/>
                <w:b/>
                <w:sz w:val="26"/>
                <w:szCs w:val="26"/>
              </w:rPr>
            </w:r>
            <w:r w:rsidR="009A6A7D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да</w:t>
            </w:r>
            <w:r w:rsidRPr="0062486D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9A6A7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не</w:t>
            </w:r>
          </w:p>
          <w:p w14:paraId="18D29C4B" w14:textId="77777777" w:rsidR="00713902" w:rsidRDefault="00713902" w:rsidP="00DC1555">
            <w:pPr>
              <w:tabs>
                <w:tab w:val="left" w:pos="2193"/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1.</w:t>
            </w:r>
          </w:p>
          <w:p w14:paraId="62C299A6" w14:textId="6062319C" w:rsidR="00C331BE" w:rsidRPr="00C331BE" w:rsidRDefault="00713902" w:rsidP="00DC1555">
            <w:pPr>
              <w:tabs>
                <w:tab w:val="left" w:pos="2193"/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2.</w:t>
            </w:r>
          </w:p>
        </w:tc>
      </w:tr>
      <w:tr w:rsidR="00065EFD" w:rsidRPr="00244D4A" w14:paraId="24682EB0" w14:textId="77777777" w:rsidTr="00F74F75">
        <w:trPr>
          <w:trHeight w:val="550"/>
        </w:trPr>
        <w:tc>
          <w:tcPr>
            <w:tcW w:w="3384" w:type="dxa"/>
            <w:vAlign w:val="center"/>
          </w:tcPr>
          <w:p w14:paraId="5A13FAEC" w14:textId="31B5BF48" w:rsidR="00065EFD" w:rsidRPr="00F74F75" w:rsidRDefault="00065EFD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i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Други документи, достъпни чрез </w:t>
            </w:r>
            <w:r w:rsidRPr="00065EFD">
              <w:rPr>
                <w:rFonts w:ascii="Times New Roman" w:hAnsi="Times New Roman"/>
                <w:sz w:val="26"/>
                <w:szCs w:val="26"/>
                <w:lang w:eastAsia="bg-BG"/>
              </w:rPr>
              <w:t>публичен безплатен регистър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(</w:t>
            </w:r>
            <w:r w:rsidRPr="00065EFD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посочва </w:t>
            </w:r>
            <w:r w:rsidR="00255B5C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се</w:t>
            </w:r>
            <w:r w:rsidR="00255B5C">
              <w:rPr>
                <w:rFonts w:ascii="Times New Roman" w:hAnsi="Times New Roman"/>
                <w:i/>
                <w:sz w:val="26"/>
                <w:szCs w:val="26"/>
                <w:lang w:val="en-US" w:eastAsia="bg-BG"/>
              </w:rPr>
              <w:t xml:space="preserve"> </w:t>
            </w:r>
            <w:r w:rsidRPr="00065EFD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точният интернет адрес, водещ директно към </w:t>
            </w:r>
            <w:r w:rsidRPr="00065EFD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lastRenderedPageBreak/>
              <w:t>съответното доказателство</w:t>
            </w:r>
            <w:r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)</w:t>
            </w:r>
          </w:p>
        </w:tc>
        <w:tc>
          <w:tcPr>
            <w:tcW w:w="5688" w:type="dxa"/>
          </w:tcPr>
          <w:p w14:paraId="15A4CC2D" w14:textId="77777777" w:rsidR="00065EFD" w:rsidRDefault="00065EFD" w:rsidP="00065EFD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.</w:t>
            </w:r>
          </w:p>
          <w:p w14:paraId="695173B4" w14:textId="77777777" w:rsidR="00065EFD" w:rsidRDefault="00065EFD" w:rsidP="00065EFD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  <w:p w14:paraId="77A2FCAF" w14:textId="77777777" w:rsidR="00065EFD" w:rsidRDefault="00065EFD" w:rsidP="00065EFD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  <w:p w14:paraId="1447E477" w14:textId="77777777" w:rsidR="00065EFD" w:rsidRDefault="00065EFD" w:rsidP="00065EFD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14:paraId="38D06C4F" w14:textId="77777777" w:rsidR="00065EFD" w:rsidRDefault="00065EFD" w:rsidP="00065EFD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14:paraId="4B8E127D" w14:textId="2ED7D7A2" w:rsidR="00065EFD" w:rsidRPr="0062486D" w:rsidRDefault="00065EFD" w:rsidP="00065EFD">
            <w:pPr>
              <w:tabs>
                <w:tab w:val="left" w:pos="2396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3261DF" w:rsidRPr="00244D4A" w14:paraId="4A2232AE" w14:textId="77777777" w:rsidTr="00BD37F1">
        <w:trPr>
          <w:trHeight w:val="550"/>
        </w:trPr>
        <w:tc>
          <w:tcPr>
            <w:tcW w:w="3384" w:type="dxa"/>
            <w:vAlign w:val="center"/>
          </w:tcPr>
          <w:p w14:paraId="23B81E2F" w14:textId="77777777" w:rsidR="003261DF" w:rsidRDefault="003261DF" w:rsidP="00577032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lastRenderedPageBreak/>
              <w:t>Друг</w:t>
            </w:r>
            <w:r w:rsidR="00577032">
              <w:rPr>
                <w:rFonts w:ascii="Times New Roman" w:hAnsi="Times New Roman"/>
                <w:sz w:val="26"/>
                <w:szCs w:val="26"/>
                <w:lang w:eastAsia="bg-BG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информация</w:t>
            </w:r>
            <w:r w:rsidR="008D538D">
              <w:rPr>
                <w:rFonts w:ascii="Times New Roman" w:hAnsi="Times New Roman"/>
                <w:sz w:val="26"/>
                <w:szCs w:val="26"/>
                <w:lang w:eastAsia="bg-BG"/>
              </w:rPr>
              <w:t>:</w:t>
            </w:r>
          </w:p>
          <w:p w14:paraId="7016399C" w14:textId="55BAE379" w:rsidR="00A521D1" w:rsidRPr="00DC3E91" w:rsidRDefault="00A521D1" w:rsidP="00E40649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5688" w:type="dxa"/>
            <w:vAlign w:val="center"/>
          </w:tcPr>
          <w:p w14:paraId="1FACFAE7" w14:textId="77777777" w:rsidR="003261DF" w:rsidRPr="003261DF" w:rsidRDefault="003261DF" w:rsidP="003261DF">
            <w:pPr>
              <w:tabs>
                <w:tab w:val="left" w:pos="2389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3A2B" w:rsidRPr="00244D4A" w14:paraId="7D8DBDEF" w14:textId="77777777" w:rsidTr="00BD37F1">
        <w:trPr>
          <w:trHeight w:val="550"/>
        </w:trPr>
        <w:tc>
          <w:tcPr>
            <w:tcW w:w="3384" w:type="dxa"/>
            <w:vAlign w:val="center"/>
          </w:tcPr>
          <w:p w14:paraId="1CFF10FC" w14:textId="77777777" w:rsidR="00AA3A2B" w:rsidRPr="00244D4A" w:rsidRDefault="00DD2063" w:rsidP="007C4991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Име и длъжност на </w:t>
            </w:r>
            <w:r w:rsidR="007C4991">
              <w:rPr>
                <w:rFonts w:ascii="Times New Roman" w:hAnsi="Times New Roman"/>
                <w:sz w:val="26"/>
                <w:szCs w:val="26"/>
                <w:lang w:eastAsia="bg-BG"/>
              </w:rPr>
              <w:t>лицето</w:t>
            </w:r>
            <w:r w:rsidR="00AA3A2B"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, ко</w:t>
            </w:r>
            <w:r w:rsidR="007C4991">
              <w:rPr>
                <w:rFonts w:ascii="Times New Roman" w:hAnsi="Times New Roman"/>
                <w:sz w:val="26"/>
                <w:szCs w:val="26"/>
                <w:lang w:eastAsia="bg-BG"/>
              </w:rPr>
              <w:t>е</w:t>
            </w:r>
            <w:r w:rsidR="00AA3A2B"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то изпраща документите</w:t>
            </w:r>
            <w:r w:rsidR="00A62B85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 w:rsidR="00F533FB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(заповед з</w:t>
            </w:r>
            <w:r w:rsidR="00A62B85" w:rsidRPr="00CF54DC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а упълномощаване)</w:t>
            </w:r>
          </w:p>
        </w:tc>
        <w:tc>
          <w:tcPr>
            <w:tcW w:w="5688" w:type="dxa"/>
            <w:vAlign w:val="center"/>
          </w:tcPr>
          <w:p w14:paraId="003B49E0" w14:textId="77777777" w:rsidR="00AA3A2B" w:rsidRPr="00F74F75" w:rsidRDefault="00AA3A2B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</w:tr>
      <w:tr w:rsidR="007C4991" w:rsidRPr="00244D4A" w14:paraId="1C1773A9" w14:textId="77777777" w:rsidTr="00BD37F1">
        <w:trPr>
          <w:trHeight w:val="550"/>
        </w:trPr>
        <w:tc>
          <w:tcPr>
            <w:tcW w:w="3384" w:type="dxa"/>
            <w:vAlign w:val="center"/>
          </w:tcPr>
          <w:p w14:paraId="41BC766F" w14:textId="09590812" w:rsidR="007C4991" w:rsidRDefault="007C4991" w:rsidP="00A521D1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Телефон за контакт</w:t>
            </w:r>
            <w:r w:rsidR="00F74F75">
              <w:rPr>
                <w:rFonts w:ascii="Times New Roman" w:hAnsi="Times New Roman"/>
                <w:sz w:val="26"/>
                <w:szCs w:val="26"/>
                <w:lang w:eastAsia="bg-BG"/>
              </w:rPr>
              <w:t>:</w:t>
            </w:r>
          </w:p>
        </w:tc>
        <w:tc>
          <w:tcPr>
            <w:tcW w:w="5688" w:type="dxa"/>
            <w:vAlign w:val="center"/>
          </w:tcPr>
          <w:p w14:paraId="761844E1" w14:textId="77777777" w:rsidR="007C4991" w:rsidRPr="00244D4A" w:rsidRDefault="007C4991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  <w:tr w:rsidR="007B1CDE" w:rsidRPr="00244D4A" w14:paraId="1F9B5D96" w14:textId="77777777" w:rsidTr="00BD37F1">
        <w:trPr>
          <w:trHeight w:val="550"/>
        </w:trPr>
        <w:tc>
          <w:tcPr>
            <w:tcW w:w="3384" w:type="dxa"/>
            <w:vAlign w:val="center"/>
          </w:tcPr>
          <w:p w14:paraId="7C6B712A" w14:textId="6496D43D" w:rsidR="007B1CDE" w:rsidRDefault="007B1CDE" w:rsidP="007B1CD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Електронен адрес</w:t>
            </w:r>
            <w:r w:rsidR="00F74F75">
              <w:rPr>
                <w:rFonts w:ascii="Times New Roman" w:hAnsi="Times New Roman"/>
                <w:sz w:val="26"/>
                <w:szCs w:val="26"/>
                <w:lang w:eastAsia="bg-BG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</w:p>
        </w:tc>
        <w:tc>
          <w:tcPr>
            <w:tcW w:w="5688" w:type="dxa"/>
            <w:vAlign w:val="center"/>
          </w:tcPr>
          <w:p w14:paraId="40E1558A" w14:textId="77777777" w:rsidR="007B1CDE" w:rsidRPr="00244D4A" w:rsidRDefault="007B1CDE" w:rsidP="00C331BE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</w:tbl>
    <w:p w14:paraId="4ABCE10D" w14:textId="77777777" w:rsidR="007F6668" w:rsidRDefault="007F6668" w:rsidP="00BB5BE5">
      <w:pPr>
        <w:ind w:firstLine="0"/>
        <w:rPr>
          <w:rFonts w:ascii="Times New Roman" w:hAnsi="Times New Roman"/>
          <w:sz w:val="26"/>
          <w:szCs w:val="26"/>
        </w:rPr>
      </w:pPr>
    </w:p>
    <w:p w14:paraId="0435A9B9" w14:textId="77777777" w:rsidR="00E96641" w:rsidRDefault="00E96641" w:rsidP="00BB5BE5">
      <w:pPr>
        <w:ind w:firstLine="0"/>
        <w:rPr>
          <w:rFonts w:ascii="Times New Roman" w:hAnsi="Times New Roman"/>
          <w:sz w:val="26"/>
          <w:szCs w:val="26"/>
        </w:rPr>
      </w:pPr>
    </w:p>
    <w:p w14:paraId="19BCD3C9" w14:textId="77777777" w:rsidR="00E96641" w:rsidRDefault="00E96641" w:rsidP="00BB5BE5">
      <w:pPr>
        <w:ind w:firstLine="0"/>
        <w:rPr>
          <w:rFonts w:ascii="Times New Roman" w:hAnsi="Times New Roman"/>
          <w:sz w:val="26"/>
          <w:szCs w:val="26"/>
        </w:rPr>
      </w:pPr>
    </w:p>
    <w:p w14:paraId="7C15749F" w14:textId="77777777" w:rsidR="00E96641" w:rsidRDefault="00E96641" w:rsidP="00BB5BE5">
      <w:pPr>
        <w:ind w:firstLine="0"/>
        <w:rPr>
          <w:rFonts w:ascii="Times New Roman" w:hAnsi="Times New Roman"/>
          <w:sz w:val="26"/>
          <w:szCs w:val="26"/>
        </w:rPr>
      </w:pPr>
    </w:p>
    <w:p w14:paraId="5E27F737" w14:textId="77777777" w:rsidR="00E96641" w:rsidRPr="00244D4A" w:rsidRDefault="00E96641" w:rsidP="00BB5BE5">
      <w:pPr>
        <w:ind w:firstLine="0"/>
        <w:rPr>
          <w:rFonts w:ascii="Times New Roman" w:hAnsi="Times New Roman"/>
          <w:sz w:val="26"/>
          <w:szCs w:val="26"/>
        </w:rPr>
      </w:pPr>
      <w:bookmarkStart w:id="2" w:name="_GoBack"/>
      <w:bookmarkEnd w:id="2"/>
    </w:p>
    <w:sectPr w:rsidR="00E96641" w:rsidRPr="00244D4A" w:rsidSect="00C331BE">
      <w:footnotePr>
        <w:numFmt w:val="chicago"/>
        <w:numRestart w:val="eachSect"/>
      </w:footnotePr>
      <w:endnotePr>
        <w:numFmt w:val="chicago"/>
      </w:endnotePr>
      <w:pgSz w:w="12240" w:h="15840"/>
      <w:pgMar w:top="562" w:right="1440" w:bottom="562" w:left="172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1C773" w14:textId="77777777" w:rsidR="009A6A7D" w:rsidRDefault="009A6A7D" w:rsidP="002E5EB4">
      <w:pPr>
        <w:spacing w:after="0" w:line="240" w:lineRule="auto"/>
      </w:pPr>
      <w:r>
        <w:separator/>
      </w:r>
    </w:p>
  </w:endnote>
  <w:endnote w:type="continuationSeparator" w:id="0">
    <w:p w14:paraId="28A91B8B" w14:textId="77777777" w:rsidR="009A6A7D" w:rsidRDefault="009A6A7D" w:rsidP="002E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E4CD3" w14:textId="77777777" w:rsidR="009A6A7D" w:rsidRDefault="009A6A7D" w:rsidP="002E5EB4">
      <w:pPr>
        <w:spacing w:after="0" w:line="240" w:lineRule="auto"/>
      </w:pPr>
      <w:r>
        <w:separator/>
      </w:r>
    </w:p>
  </w:footnote>
  <w:footnote w:type="continuationSeparator" w:id="0">
    <w:p w14:paraId="6F8ECFE7" w14:textId="77777777" w:rsidR="009A6A7D" w:rsidRDefault="009A6A7D" w:rsidP="002E5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3F"/>
    <w:rsid w:val="0000188C"/>
    <w:rsid w:val="00021776"/>
    <w:rsid w:val="000258F8"/>
    <w:rsid w:val="00032C36"/>
    <w:rsid w:val="0004003F"/>
    <w:rsid w:val="00065EFD"/>
    <w:rsid w:val="00070D68"/>
    <w:rsid w:val="00073CAE"/>
    <w:rsid w:val="000C6FB0"/>
    <w:rsid w:val="000E0A4C"/>
    <w:rsid w:val="000F4CB0"/>
    <w:rsid w:val="000F54C3"/>
    <w:rsid w:val="000F61B6"/>
    <w:rsid w:val="00141853"/>
    <w:rsid w:val="001517AE"/>
    <w:rsid w:val="001566A6"/>
    <w:rsid w:val="00157A90"/>
    <w:rsid w:val="00165CE2"/>
    <w:rsid w:val="001E1F9A"/>
    <w:rsid w:val="00206C28"/>
    <w:rsid w:val="00214238"/>
    <w:rsid w:val="00244D4A"/>
    <w:rsid w:val="00247A45"/>
    <w:rsid w:val="00255B5C"/>
    <w:rsid w:val="00257945"/>
    <w:rsid w:val="00291E46"/>
    <w:rsid w:val="002A48D3"/>
    <w:rsid w:val="002C2E3B"/>
    <w:rsid w:val="002C38B5"/>
    <w:rsid w:val="002D6026"/>
    <w:rsid w:val="002E5EB4"/>
    <w:rsid w:val="003261DF"/>
    <w:rsid w:val="00331832"/>
    <w:rsid w:val="00337593"/>
    <w:rsid w:val="003504AA"/>
    <w:rsid w:val="003563F5"/>
    <w:rsid w:val="00370AC8"/>
    <w:rsid w:val="00371A71"/>
    <w:rsid w:val="00377C9F"/>
    <w:rsid w:val="00387226"/>
    <w:rsid w:val="003D2EC8"/>
    <w:rsid w:val="003F1362"/>
    <w:rsid w:val="003F4F76"/>
    <w:rsid w:val="003F6E62"/>
    <w:rsid w:val="00400FC8"/>
    <w:rsid w:val="00405CE0"/>
    <w:rsid w:val="00432981"/>
    <w:rsid w:val="00436CFD"/>
    <w:rsid w:val="00436E2F"/>
    <w:rsid w:val="00451E9A"/>
    <w:rsid w:val="00460504"/>
    <w:rsid w:val="00462B2C"/>
    <w:rsid w:val="0048095C"/>
    <w:rsid w:val="00490AA9"/>
    <w:rsid w:val="004930B7"/>
    <w:rsid w:val="004A6B50"/>
    <w:rsid w:val="004B31AE"/>
    <w:rsid w:val="004B44E8"/>
    <w:rsid w:val="004F085D"/>
    <w:rsid w:val="00512796"/>
    <w:rsid w:val="00534468"/>
    <w:rsid w:val="00565905"/>
    <w:rsid w:val="00577032"/>
    <w:rsid w:val="00596897"/>
    <w:rsid w:val="005A174E"/>
    <w:rsid w:val="005A47B2"/>
    <w:rsid w:val="005C3E4C"/>
    <w:rsid w:val="005E59B1"/>
    <w:rsid w:val="005F653F"/>
    <w:rsid w:val="0062486D"/>
    <w:rsid w:val="006636F9"/>
    <w:rsid w:val="006661C4"/>
    <w:rsid w:val="0067314D"/>
    <w:rsid w:val="00677CA1"/>
    <w:rsid w:val="00677FF3"/>
    <w:rsid w:val="00682DB8"/>
    <w:rsid w:val="006845A8"/>
    <w:rsid w:val="0069642D"/>
    <w:rsid w:val="00696F81"/>
    <w:rsid w:val="006A45D7"/>
    <w:rsid w:val="00703AA4"/>
    <w:rsid w:val="00707537"/>
    <w:rsid w:val="00713902"/>
    <w:rsid w:val="00740BDE"/>
    <w:rsid w:val="00745DCD"/>
    <w:rsid w:val="00753A43"/>
    <w:rsid w:val="007A7034"/>
    <w:rsid w:val="007B1CDE"/>
    <w:rsid w:val="007C4991"/>
    <w:rsid w:val="007D1E2C"/>
    <w:rsid w:val="007F042D"/>
    <w:rsid w:val="007F0F7C"/>
    <w:rsid w:val="007F2AFE"/>
    <w:rsid w:val="007F6668"/>
    <w:rsid w:val="00834546"/>
    <w:rsid w:val="00842072"/>
    <w:rsid w:val="008A4C03"/>
    <w:rsid w:val="008D2502"/>
    <w:rsid w:val="008D538D"/>
    <w:rsid w:val="008F736C"/>
    <w:rsid w:val="00962220"/>
    <w:rsid w:val="009A6A7D"/>
    <w:rsid w:val="009E6228"/>
    <w:rsid w:val="009F6AB0"/>
    <w:rsid w:val="00A010E3"/>
    <w:rsid w:val="00A07F34"/>
    <w:rsid w:val="00A23564"/>
    <w:rsid w:val="00A521D1"/>
    <w:rsid w:val="00A60DCB"/>
    <w:rsid w:val="00A62B85"/>
    <w:rsid w:val="00A712ED"/>
    <w:rsid w:val="00A71639"/>
    <w:rsid w:val="00AA3A2B"/>
    <w:rsid w:val="00AD7C15"/>
    <w:rsid w:val="00B051E1"/>
    <w:rsid w:val="00B21E27"/>
    <w:rsid w:val="00B40894"/>
    <w:rsid w:val="00B7026D"/>
    <w:rsid w:val="00B7377F"/>
    <w:rsid w:val="00B73998"/>
    <w:rsid w:val="00B80FEC"/>
    <w:rsid w:val="00B8539C"/>
    <w:rsid w:val="00B85912"/>
    <w:rsid w:val="00B867E6"/>
    <w:rsid w:val="00B874A3"/>
    <w:rsid w:val="00BA06C3"/>
    <w:rsid w:val="00BA2479"/>
    <w:rsid w:val="00BB5BE5"/>
    <w:rsid w:val="00BD37F1"/>
    <w:rsid w:val="00BF30B2"/>
    <w:rsid w:val="00BF7EC6"/>
    <w:rsid w:val="00C01223"/>
    <w:rsid w:val="00C20198"/>
    <w:rsid w:val="00C27D0C"/>
    <w:rsid w:val="00C331BE"/>
    <w:rsid w:val="00C34589"/>
    <w:rsid w:val="00C54909"/>
    <w:rsid w:val="00C92DEA"/>
    <w:rsid w:val="00CD437E"/>
    <w:rsid w:val="00CF54A5"/>
    <w:rsid w:val="00CF54DC"/>
    <w:rsid w:val="00D173C9"/>
    <w:rsid w:val="00D332C8"/>
    <w:rsid w:val="00D62D59"/>
    <w:rsid w:val="00D63A00"/>
    <w:rsid w:val="00D65F45"/>
    <w:rsid w:val="00D6604F"/>
    <w:rsid w:val="00D85785"/>
    <w:rsid w:val="00DA12D6"/>
    <w:rsid w:val="00DC1555"/>
    <w:rsid w:val="00DC3E91"/>
    <w:rsid w:val="00DD2063"/>
    <w:rsid w:val="00DE479D"/>
    <w:rsid w:val="00DE4C2E"/>
    <w:rsid w:val="00DF6C96"/>
    <w:rsid w:val="00E01803"/>
    <w:rsid w:val="00E13AB7"/>
    <w:rsid w:val="00E362C1"/>
    <w:rsid w:val="00E40649"/>
    <w:rsid w:val="00E85AB2"/>
    <w:rsid w:val="00E96641"/>
    <w:rsid w:val="00EC144A"/>
    <w:rsid w:val="00EC1EAE"/>
    <w:rsid w:val="00EF1AAD"/>
    <w:rsid w:val="00F17730"/>
    <w:rsid w:val="00F22853"/>
    <w:rsid w:val="00F30F60"/>
    <w:rsid w:val="00F405A9"/>
    <w:rsid w:val="00F533FB"/>
    <w:rsid w:val="00F74F75"/>
    <w:rsid w:val="00F75FE5"/>
    <w:rsid w:val="00F76906"/>
    <w:rsid w:val="00F77A22"/>
    <w:rsid w:val="00F81DED"/>
    <w:rsid w:val="00F902DC"/>
    <w:rsid w:val="00F94894"/>
    <w:rsid w:val="00FB423F"/>
    <w:rsid w:val="00FC45B5"/>
    <w:rsid w:val="00FC4804"/>
    <w:rsid w:val="00FD2736"/>
    <w:rsid w:val="00FF1675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A2A7C"/>
  <w15:docId w15:val="{E3B1C1BA-B4B9-4903-87A3-3A2D9097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AA9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F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34"/>
    <w:rPr>
      <w:rFonts w:ascii="Tahoma" w:eastAsia="Times New Roman" w:hAnsi="Tahoma" w:cs="Tahoma"/>
      <w:sz w:val="16"/>
      <w:szCs w:val="16"/>
      <w:lang w:val="bg-BG"/>
    </w:rPr>
  </w:style>
  <w:style w:type="character" w:customStyle="1" w:styleId="Style1">
    <w:name w:val="Style1"/>
    <w:basedOn w:val="DefaultParagraphFont"/>
    <w:uiPriority w:val="1"/>
    <w:rsid w:val="00CF54A5"/>
  </w:style>
  <w:style w:type="character" w:customStyle="1" w:styleId="Heading3Char">
    <w:name w:val="Heading 3 Char"/>
    <w:basedOn w:val="DefaultParagraphFont"/>
    <w:link w:val="Heading3"/>
    <w:uiPriority w:val="9"/>
    <w:semiHidden/>
    <w:rsid w:val="00F77A2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EB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EB4"/>
    <w:rPr>
      <w:rFonts w:ascii="Arial" w:eastAsia="Times New Roman" w:hAnsi="Arial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2E5E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4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C0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C03"/>
    <w:rPr>
      <w:rFonts w:ascii="Arial" w:eastAsia="Times New Roman" w:hAnsi="Arial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C03"/>
    <w:rPr>
      <w:rFonts w:ascii="Arial" w:eastAsia="Times New Roman" w:hAnsi="Arial" w:cs="Times New Roman"/>
      <w:b/>
      <w:bCs/>
      <w:sz w:val="20"/>
      <w:szCs w:val="20"/>
      <w:lang w:val="bg-BG"/>
    </w:rPr>
  </w:style>
  <w:style w:type="table" w:styleId="TableGrid">
    <w:name w:val="Table Grid"/>
    <w:basedOn w:val="TableNormal"/>
    <w:uiPriority w:val="59"/>
    <w:rsid w:val="00C3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34"/>
    <w:rPr>
      <w:rFonts w:ascii="Arial" w:eastAsia="Times New Roman" w:hAnsi="Arial" w:cs="Times New Roman"/>
      <w:sz w:val="24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A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34"/>
    <w:rPr>
      <w:rFonts w:ascii="Arial" w:eastAsia="Times New Roman" w:hAnsi="Arial" w:cs="Times New Roman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46EF-2024-4288-B8E2-FE7BD68D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Yotova</dc:creator>
  <cp:lastModifiedBy>Elena Kaludova</cp:lastModifiedBy>
  <cp:revision>2</cp:revision>
  <cp:lastPrinted>2020-01-10T07:03:00Z</cp:lastPrinted>
  <dcterms:created xsi:type="dcterms:W3CDTF">2020-01-10T15:29:00Z</dcterms:created>
  <dcterms:modified xsi:type="dcterms:W3CDTF">2020-01-10T15:29:00Z</dcterms:modified>
</cp:coreProperties>
</file>